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09C" w:rsidRDefault="004A709C">
      <w:bookmarkStart w:id="0" w:name="_GoBack"/>
      <w:bookmarkEnd w:id="0"/>
      <w:r>
        <w:rPr>
          <w:rFonts w:hint="eastAsia"/>
        </w:rPr>
        <w:t>様式第４号</w:t>
      </w:r>
      <w:r w:rsidR="002E694A">
        <w:rPr>
          <w:rFonts w:hint="eastAsia"/>
        </w:rPr>
        <w:t>（第７条関係）</w:t>
      </w:r>
    </w:p>
    <w:p w:rsidR="004A709C" w:rsidRPr="005B4187" w:rsidRDefault="004A709C" w:rsidP="005B4187">
      <w:pPr>
        <w:jc w:val="center"/>
        <w:rPr>
          <w:sz w:val="28"/>
          <w:szCs w:val="28"/>
        </w:rPr>
      </w:pPr>
      <w:r w:rsidRPr="005B4187">
        <w:rPr>
          <w:rFonts w:hint="eastAsia"/>
          <w:sz w:val="28"/>
          <w:szCs w:val="28"/>
        </w:rPr>
        <w:t>宮代町大人の風しん予防接種費用助成金交付請求書</w:t>
      </w:r>
    </w:p>
    <w:p w:rsidR="004A709C" w:rsidRDefault="00084C4B" w:rsidP="00084C4B">
      <w:pPr>
        <w:jc w:val="right"/>
      </w:pPr>
      <w:r>
        <w:rPr>
          <w:rFonts w:hint="eastAsia"/>
        </w:rPr>
        <w:t xml:space="preserve">　　年　　月　　日</w:t>
      </w:r>
    </w:p>
    <w:p w:rsidR="004A709C" w:rsidRDefault="004A709C" w:rsidP="002E694A">
      <w:pPr>
        <w:ind w:firstLineChars="100" w:firstLine="240"/>
      </w:pPr>
      <w:r>
        <w:rPr>
          <w:rFonts w:hint="eastAsia"/>
        </w:rPr>
        <w:t xml:space="preserve">宮代町長　</w:t>
      </w:r>
    </w:p>
    <w:p w:rsidR="003E78A5" w:rsidRDefault="003E78A5" w:rsidP="005B4187">
      <w:pPr>
        <w:jc w:val="right"/>
      </w:pPr>
    </w:p>
    <w:p w:rsidR="004A709C" w:rsidRDefault="004A709C">
      <w:r>
        <w:rPr>
          <w:rFonts w:hint="eastAsia"/>
        </w:rPr>
        <w:t xml:space="preserve">　</w:t>
      </w:r>
      <w:r w:rsidR="003E78A5">
        <w:rPr>
          <w:rFonts w:hint="eastAsia"/>
        </w:rPr>
        <w:t>宮代町大人の風しん予防接種費用助成金</w:t>
      </w:r>
      <w:r>
        <w:rPr>
          <w:rFonts w:hint="eastAsia"/>
        </w:rPr>
        <w:t>について宮代町大人の風しん予防接種費用助成金交付要綱第</w:t>
      </w:r>
      <w:r w:rsidR="003E78A5">
        <w:rPr>
          <w:rFonts w:hint="eastAsia"/>
        </w:rPr>
        <w:t>７</w:t>
      </w:r>
      <w:r>
        <w:rPr>
          <w:rFonts w:hint="eastAsia"/>
        </w:rPr>
        <w:t>条の規定により下記のとおり請求します。</w:t>
      </w:r>
    </w:p>
    <w:p w:rsidR="005B4187" w:rsidRDefault="005B4187" w:rsidP="005B4187">
      <w:pPr>
        <w:jc w:val="center"/>
      </w:pPr>
    </w:p>
    <w:p w:rsidR="005B4187" w:rsidRDefault="005B4187" w:rsidP="005B4187">
      <w:pPr>
        <w:jc w:val="center"/>
      </w:pPr>
      <w:r>
        <w:rPr>
          <w:rFonts w:hint="eastAsia"/>
        </w:rPr>
        <w:t>記</w:t>
      </w:r>
    </w:p>
    <w:p w:rsidR="004A709C" w:rsidRDefault="004A709C">
      <w:r>
        <w:rPr>
          <w:rFonts w:hint="eastAsia"/>
        </w:rPr>
        <w:t xml:space="preserve">　　　　　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5758"/>
      </w:tblGrid>
      <w:tr w:rsidR="004A709C" w:rsidTr="002E694A">
        <w:trPr>
          <w:trHeight w:val="680"/>
        </w:trPr>
        <w:tc>
          <w:tcPr>
            <w:tcW w:w="2235" w:type="dxa"/>
            <w:vMerge w:val="restart"/>
            <w:vAlign w:val="center"/>
          </w:tcPr>
          <w:p w:rsidR="004A709C" w:rsidRDefault="004A709C" w:rsidP="002E694A">
            <w:pPr>
              <w:jc w:val="center"/>
            </w:pPr>
            <w:r>
              <w:rPr>
                <w:rFonts w:hint="eastAsia"/>
              </w:rPr>
              <w:t>請求者</w:t>
            </w:r>
          </w:p>
          <w:p w:rsidR="004A709C" w:rsidRDefault="004A709C" w:rsidP="002E694A">
            <w:pPr>
              <w:jc w:val="center"/>
            </w:pPr>
            <w:r>
              <w:rPr>
                <w:rFonts w:hint="eastAsia"/>
              </w:rPr>
              <w:t>（被接種者）</w:t>
            </w:r>
          </w:p>
        </w:tc>
        <w:tc>
          <w:tcPr>
            <w:tcW w:w="1275" w:type="dxa"/>
            <w:vAlign w:val="center"/>
          </w:tcPr>
          <w:p w:rsidR="004A709C" w:rsidRDefault="004A709C" w:rsidP="002E694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758" w:type="dxa"/>
          </w:tcPr>
          <w:p w:rsidR="004A709C" w:rsidRDefault="004A709C" w:rsidP="002E694A"/>
          <w:p w:rsidR="004A709C" w:rsidRDefault="004A709C" w:rsidP="002E694A"/>
        </w:tc>
      </w:tr>
      <w:tr w:rsidR="004A709C" w:rsidTr="00AC4362">
        <w:trPr>
          <w:trHeight w:val="680"/>
        </w:trPr>
        <w:tc>
          <w:tcPr>
            <w:tcW w:w="2235" w:type="dxa"/>
            <w:vMerge/>
          </w:tcPr>
          <w:p w:rsidR="004A709C" w:rsidRDefault="004A709C" w:rsidP="002E694A"/>
        </w:tc>
        <w:tc>
          <w:tcPr>
            <w:tcW w:w="1275" w:type="dxa"/>
            <w:vAlign w:val="center"/>
          </w:tcPr>
          <w:p w:rsidR="004A709C" w:rsidRDefault="004A709C" w:rsidP="002E694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758" w:type="dxa"/>
            <w:vAlign w:val="center"/>
          </w:tcPr>
          <w:p w:rsidR="005B4187" w:rsidRDefault="005B4187" w:rsidP="00E84840">
            <w:pPr>
              <w:ind w:right="1200"/>
              <w:rPr>
                <w:rFonts w:hint="eastAsia"/>
              </w:rPr>
            </w:pPr>
          </w:p>
        </w:tc>
      </w:tr>
      <w:tr w:rsidR="004A709C" w:rsidTr="002E694A">
        <w:trPr>
          <w:trHeight w:val="680"/>
        </w:trPr>
        <w:tc>
          <w:tcPr>
            <w:tcW w:w="2235" w:type="dxa"/>
            <w:vMerge/>
          </w:tcPr>
          <w:p w:rsidR="004A709C" w:rsidRDefault="004A709C" w:rsidP="002E694A"/>
        </w:tc>
        <w:tc>
          <w:tcPr>
            <w:tcW w:w="1275" w:type="dxa"/>
            <w:vAlign w:val="center"/>
          </w:tcPr>
          <w:p w:rsidR="004A709C" w:rsidRDefault="004A709C" w:rsidP="002E694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758" w:type="dxa"/>
            <w:vAlign w:val="center"/>
          </w:tcPr>
          <w:p w:rsidR="005B4187" w:rsidRDefault="005B4187" w:rsidP="002E694A">
            <w:pPr>
              <w:jc w:val="center"/>
            </w:pPr>
            <w:r>
              <w:rPr>
                <w:rFonts w:hint="eastAsia"/>
              </w:rPr>
              <w:t>（　　　）</w:t>
            </w:r>
          </w:p>
        </w:tc>
      </w:tr>
    </w:tbl>
    <w:p w:rsidR="004A709C" w:rsidRDefault="004A709C"/>
    <w:p w:rsidR="004A709C" w:rsidRPr="003E78A5" w:rsidRDefault="005B4187" w:rsidP="003E78A5">
      <w:pPr>
        <w:jc w:val="center"/>
        <w:rPr>
          <w:u w:val="single"/>
        </w:rPr>
      </w:pPr>
      <w:r w:rsidRPr="003E78A5">
        <w:rPr>
          <w:rFonts w:hint="eastAsia"/>
          <w:u w:val="single"/>
        </w:rPr>
        <w:t>請求額　　金　　　　　　　　　　　　　円</w:t>
      </w:r>
    </w:p>
    <w:p w:rsidR="004A709C" w:rsidRDefault="004A709C"/>
    <w:tbl>
      <w:tblPr>
        <w:tblpPr w:leftFromText="142" w:rightFromText="142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647"/>
        <w:gridCol w:w="1565"/>
        <w:gridCol w:w="1417"/>
        <w:gridCol w:w="607"/>
        <w:gridCol w:w="28"/>
        <w:gridCol w:w="580"/>
        <w:gridCol w:w="607"/>
        <w:gridCol w:w="608"/>
        <w:gridCol w:w="607"/>
        <w:gridCol w:w="608"/>
        <w:gridCol w:w="608"/>
      </w:tblGrid>
      <w:tr w:rsidR="00547EE1" w:rsidRPr="00F03386" w:rsidTr="00F11538">
        <w:trPr>
          <w:cantSplit/>
          <w:trHeight w:val="73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47EE1" w:rsidRPr="00F03386" w:rsidRDefault="00547EE1" w:rsidP="00F11538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先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547EE1" w:rsidRPr="00F03386" w:rsidRDefault="00547EE1" w:rsidP="00F11538">
            <w:pPr>
              <w:jc w:val="center"/>
              <w:rPr>
                <w:szCs w:val="21"/>
              </w:rPr>
            </w:pPr>
            <w:r w:rsidRPr="00F03386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617" w:type="dxa"/>
            <w:gridSpan w:val="4"/>
            <w:tcBorders>
              <w:right w:val="single" w:sz="4" w:space="0" w:color="auto"/>
            </w:tcBorders>
            <w:vAlign w:val="center"/>
          </w:tcPr>
          <w:p w:rsidR="00547EE1" w:rsidRPr="00190882" w:rsidRDefault="00547EE1" w:rsidP="00F11538">
            <w:pPr>
              <w:jc w:val="right"/>
              <w:rPr>
                <w:sz w:val="22"/>
                <w:szCs w:val="22"/>
              </w:rPr>
            </w:pPr>
            <w:r w:rsidRPr="00190882">
              <w:rPr>
                <w:rFonts w:hint="eastAsia"/>
                <w:sz w:val="22"/>
                <w:szCs w:val="22"/>
              </w:rPr>
              <w:t>銀　　行</w:t>
            </w:r>
          </w:p>
          <w:p w:rsidR="00547EE1" w:rsidRPr="00190882" w:rsidRDefault="00547EE1" w:rsidP="00F11538">
            <w:pPr>
              <w:jc w:val="right"/>
              <w:rPr>
                <w:sz w:val="22"/>
                <w:szCs w:val="22"/>
              </w:rPr>
            </w:pPr>
            <w:r w:rsidRPr="00190882">
              <w:rPr>
                <w:rFonts w:hint="eastAsia"/>
                <w:sz w:val="22"/>
                <w:szCs w:val="22"/>
              </w:rPr>
              <w:t>信用金庫</w:t>
            </w:r>
          </w:p>
          <w:p w:rsidR="00AC4362" w:rsidRPr="00F03386" w:rsidRDefault="00AC4362" w:rsidP="00F11538">
            <w:pPr>
              <w:jc w:val="right"/>
              <w:rPr>
                <w:szCs w:val="21"/>
              </w:rPr>
            </w:pPr>
            <w:r w:rsidRPr="00190882">
              <w:rPr>
                <w:rFonts w:hint="eastAsia"/>
                <w:sz w:val="22"/>
                <w:szCs w:val="22"/>
              </w:rPr>
              <w:t>農　　協</w:t>
            </w:r>
          </w:p>
        </w:tc>
        <w:tc>
          <w:tcPr>
            <w:tcW w:w="3618" w:type="dxa"/>
            <w:gridSpan w:val="6"/>
            <w:tcBorders>
              <w:left w:val="single" w:sz="4" w:space="0" w:color="auto"/>
            </w:tcBorders>
            <w:vAlign w:val="bottom"/>
          </w:tcPr>
          <w:p w:rsidR="00547EE1" w:rsidRDefault="00547EE1" w:rsidP="00F11538">
            <w:pPr>
              <w:jc w:val="right"/>
              <w:rPr>
                <w:szCs w:val="21"/>
              </w:rPr>
            </w:pPr>
            <w:r w:rsidRPr="00F03386">
              <w:rPr>
                <w:rFonts w:hint="eastAsia"/>
                <w:szCs w:val="21"/>
              </w:rPr>
              <w:t>支店</w:t>
            </w:r>
          </w:p>
          <w:p w:rsidR="00AC4362" w:rsidRPr="00AC4362" w:rsidRDefault="00AC4362" w:rsidP="00F11538">
            <w:pPr>
              <w:jc w:val="center"/>
              <w:rPr>
                <w:sz w:val="18"/>
                <w:szCs w:val="18"/>
              </w:rPr>
            </w:pPr>
            <w:r w:rsidRPr="00AC4362">
              <w:rPr>
                <w:rFonts w:hint="eastAsia"/>
                <w:sz w:val="18"/>
                <w:szCs w:val="18"/>
              </w:rPr>
              <w:t>※ゆうちょ銀行の場合は店番</w:t>
            </w:r>
          </w:p>
        </w:tc>
      </w:tr>
      <w:tr w:rsidR="00547EE1" w:rsidRPr="00F03386" w:rsidTr="00F11538">
        <w:trPr>
          <w:trHeight w:val="680"/>
        </w:trPr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547EE1" w:rsidRPr="00F03386" w:rsidRDefault="00547EE1" w:rsidP="00F11538">
            <w:pPr>
              <w:jc w:val="center"/>
              <w:rPr>
                <w:szCs w:val="21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547EE1" w:rsidRPr="00F03386" w:rsidRDefault="00547EE1" w:rsidP="00F115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1565" w:type="dxa"/>
            <w:vAlign w:val="center"/>
          </w:tcPr>
          <w:p w:rsidR="00547EE1" w:rsidRPr="00F03386" w:rsidRDefault="00547EE1" w:rsidP="00F11538">
            <w:pPr>
              <w:rPr>
                <w:szCs w:val="21"/>
              </w:rPr>
            </w:pPr>
            <w:r w:rsidRPr="00F03386">
              <w:rPr>
                <w:rFonts w:hint="eastAsia"/>
                <w:szCs w:val="21"/>
              </w:rPr>
              <w:t>普</w:t>
            </w:r>
            <w:r>
              <w:rPr>
                <w:rFonts w:hint="eastAsia"/>
                <w:szCs w:val="21"/>
              </w:rPr>
              <w:t>通</w:t>
            </w:r>
            <w:r w:rsidRPr="00F03386">
              <w:rPr>
                <w:rFonts w:hint="eastAsia"/>
                <w:szCs w:val="21"/>
              </w:rPr>
              <w:t>・当</w:t>
            </w:r>
            <w:r>
              <w:rPr>
                <w:rFonts w:hint="eastAsia"/>
                <w:szCs w:val="21"/>
              </w:rPr>
              <w:t>座</w:t>
            </w:r>
          </w:p>
        </w:tc>
        <w:tc>
          <w:tcPr>
            <w:tcW w:w="1417" w:type="dxa"/>
            <w:vAlign w:val="center"/>
          </w:tcPr>
          <w:p w:rsidR="00547EE1" w:rsidRPr="00F03386" w:rsidRDefault="00547EE1" w:rsidP="00F115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547EE1" w:rsidRPr="00F03386" w:rsidRDefault="00547EE1" w:rsidP="00F11538">
            <w:pPr>
              <w:rPr>
                <w:szCs w:val="21"/>
              </w:rPr>
            </w:pPr>
          </w:p>
        </w:tc>
        <w:tc>
          <w:tcPr>
            <w:tcW w:w="6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7EE1" w:rsidRPr="00F03386" w:rsidRDefault="00547EE1" w:rsidP="00F11538">
            <w:pPr>
              <w:rPr>
                <w:szCs w:val="21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7EE1" w:rsidRPr="00F03386" w:rsidRDefault="00547EE1" w:rsidP="00F11538">
            <w:pPr>
              <w:rPr>
                <w:szCs w:val="21"/>
              </w:rPr>
            </w:pPr>
          </w:p>
        </w:tc>
        <w:tc>
          <w:tcPr>
            <w:tcW w:w="6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7EE1" w:rsidRPr="00F03386" w:rsidRDefault="00547EE1" w:rsidP="00F11538">
            <w:pPr>
              <w:rPr>
                <w:szCs w:val="21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7EE1" w:rsidRPr="00F03386" w:rsidRDefault="00547EE1" w:rsidP="00F11538">
            <w:pPr>
              <w:rPr>
                <w:szCs w:val="21"/>
              </w:rPr>
            </w:pPr>
          </w:p>
        </w:tc>
        <w:tc>
          <w:tcPr>
            <w:tcW w:w="6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7EE1" w:rsidRPr="00F03386" w:rsidRDefault="00547EE1" w:rsidP="00F11538">
            <w:pPr>
              <w:rPr>
                <w:szCs w:val="21"/>
              </w:rPr>
            </w:pPr>
          </w:p>
        </w:tc>
        <w:tc>
          <w:tcPr>
            <w:tcW w:w="608" w:type="dxa"/>
            <w:tcBorders>
              <w:left w:val="dotted" w:sz="4" w:space="0" w:color="auto"/>
            </w:tcBorders>
            <w:vAlign w:val="center"/>
          </w:tcPr>
          <w:p w:rsidR="00547EE1" w:rsidRPr="00F03386" w:rsidRDefault="00547EE1" w:rsidP="00F11538">
            <w:pPr>
              <w:rPr>
                <w:szCs w:val="21"/>
              </w:rPr>
            </w:pPr>
          </w:p>
        </w:tc>
      </w:tr>
      <w:tr w:rsidR="00547EE1" w:rsidRPr="00F03386" w:rsidTr="00F11538">
        <w:trPr>
          <w:trHeight w:val="322"/>
        </w:trPr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547EE1" w:rsidRPr="00F03386" w:rsidRDefault="00547EE1" w:rsidP="00F11538">
            <w:pPr>
              <w:jc w:val="center"/>
              <w:rPr>
                <w:szCs w:val="21"/>
              </w:rPr>
            </w:pPr>
          </w:p>
        </w:tc>
        <w:tc>
          <w:tcPr>
            <w:tcW w:w="164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47EE1" w:rsidRPr="00F03386" w:rsidRDefault="00190882" w:rsidP="00F115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235" w:type="dxa"/>
            <w:gridSpan w:val="10"/>
            <w:tcBorders>
              <w:bottom w:val="dotted" w:sz="4" w:space="0" w:color="auto"/>
            </w:tcBorders>
          </w:tcPr>
          <w:p w:rsidR="00547EE1" w:rsidRPr="00F03386" w:rsidRDefault="00547EE1" w:rsidP="00F11538">
            <w:pPr>
              <w:rPr>
                <w:szCs w:val="21"/>
              </w:rPr>
            </w:pPr>
          </w:p>
        </w:tc>
      </w:tr>
      <w:tr w:rsidR="00547EE1" w:rsidRPr="00F03386" w:rsidTr="00F11538">
        <w:trPr>
          <w:trHeight w:val="850"/>
        </w:trPr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547EE1" w:rsidRPr="00F03386" w:rsidRDefault="00547EE1" w:rsidP="00F11538">
            <w:pPr>
              <w:jc w:val="center"/>
              <w:rPr>
                <w:szCs w:val="21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47EE1" w:rsidRPr="00F03386" w:rsidRDefault="00190882" w:rsidP="00F115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7235" w:type="dxa"/>
            <w:gridSpan w:val="10"/>
            <w:tcBorders>
              <w:top w:val="dotted" w:sz="4" w:space="0" w:color="auto"/>
            </w:tcBorders>
          </w:tcPr>
          <w:p w:rsidR="00547EE1" w:rsidRPr="00F03386" w:rsidRDefault="00547EE1" w:rsidP="00F11538">
            <w:pPr>
              <w:rPr>
                <w:szCs w:val="21"/>
              </w:rPr>
            </w:pPr>
          </w:p>
        </w:tc>
      </w:tr>
    </w:tbl>
    <w:p w:rsidR="004A709C" w:rsidRDefault="003E78A5">
      <w:r>
        <w:rPr>
          <w:rFonts w:hint="eastAsia"/>
        </w:rPr>
        <w:t>※上記の口座が確認できるものを添付してください。</w:t>
      </w:r>
    </w:p>
    <w:p w:rsidR="004A709C" w:rsidRDefault="004A709C"/>
    <w:p w:rsidR="004A709C" w:rsidRDefault="004A709C"/>
    <w:p w:rsidR="005B4187" w:rsidRDefault="005B4187"/>
    <w:sectPr w:rsidR="005B4187" w:rsidSect="006E6D2C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538" w:rsidRDefault="00F11538" w:rsidP="00834F18">
      <w:r>
        <w:separator/>
      </w:r>
    </w:p>
  </w:endnote>
  <w:endnote w:type="continuationSeparator" w:id="0">
    <w:p w:rsidR="00F11538" w:rsidRDefault="00F11538" w:rsidP="0083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538" w:rsidRDefault="00F11538" w:rsidP="00834F18">
      <w:r>
        <w:separator/>
      </w:r>
    </w:p>
  </w:footnote>
  <w:footnote w:type="continuationSeparator" w:id="0">
    <w:p w:rsidR="00F11538" w:rsidRDefault="00F11538" w:rsidP="0083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C59E5"/>
    <w:multiLevelType w:val="hybridMultilevel"/>
    <w:tmpl w:val="B76405FA"/>
    <w:lvl w:ilvl="0" w:tplc="1DB88D78">
      <w:start w:val="1"/>
      <w:numFmt w:val="decimal"/>
      <w:lvlText w:val="第%1条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EB6BE9"/>
    <w:multiLevelType w:val="hybridMultilevel"/>
    <w:tmpl w:val="2E9C8D12"/>
    <w:lvl w:ilvl="0" w:tplc="B9929E02">
      <w:start w:val="1"/>
      <w:numFmt w:val="decimal"/>
      <w:lvlText w:val="%1"/>
      <w:lvlJc w:val="left"/>
      <w:pPr>
        <w:ind w:left="84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DE"/>
    <w:rsid w:val="00002028"/>
    <w:rsid w:val="00002E97"/>
    <w:rsid w:val="0001111B"/>
    <w:rsid w:val="00084C4B"/>
    <w:rsid w:val="000B01A4"/>
    <w:rsid w:val="000C1C94"/>
    <w:rsid w:val="00101773"/>
    <w:rsid w:val="00113BA5"/>
    <w:rsid w:val="001167B6"/>
    <w:rsid w:val="00143F40"/>
    <w:rsid w:val="00153CC2"/>
    <w:rsid w:val="00162DC0"/>
    <w:rsid w:val="00176318"/>
    <w:rsid w:val="00190882"/>
    <w:rsid w:val="001A6503"/>
    <w:rsid w:val="001D0EBC"/>
    <w:rsid w:val="001E4B23"/>
    <w:rsid w:val="001E6398"/>
    <w:rsid w:val="00212336"/>
    <w:rsid w:val="002225B9"/>
    <w:rsid w:val="00224506"/>
    <w:rsid w:val="0025112A"/>
    <w:rsid w:val="002752C8"/>
    <w:rsid w:val="002C354A"/>
    <w:rsid w:val="002D2DB4"/>
    <w:rsid w:val="002E3CE9"/>
    <w:rsid w:val="002E694A"/>
    <w:rsid w:val="00317B90"/>
    <w:rsid w:val="003820B3"/>
    <w:rsid w:val="003A089E"/>
    <w:rsid w:val="003B15FC"/>
    <w:rsid w:val="003C5C2F"/>
    <w:rsid w:val="003E78A5"/>
    <w:rsid w:val="003E7B56"/>
    <w:rsid w:val="00426C7F"/>
    <w:rsid w:val="00484E86"/>
    <w:rsid w:val="004A709C"/>
    <w:rsid w:val="004C02C0"/>
    <w:rsid w:val="004C6C34"/>
    <w:rsid w:val="004E1061"/>
    <w:rsid w:val="00527CDA"/>
    <w:rsid w:val="005440BD"/>
    <w:rsid w:val="00547EE1"/>
    <w:rsid w:val="00555BDE"/>
    <w:rsid w:val="005B4187"/>
    <w:rsid w:val="005E183A"/>
    <w:rsid w:val="00600996"/>
    <w:rsid w:val="00604C0B"/>
    <w:rsid w:val="006054F0"/>
    <w:rsid w:val="0060587B"/>
    <w:rsid w:val="00663268"/>
    <w:rsid w:val="00664E5D"/>
    <w:rsid w:val="006E6D2C"/>
    <w:rsid w:val="00713B44"/>
    <w:rsid w:val="00782691"/>
    <w:rsid w:val="00786D63"/>
    <w:rsid w:val="007B69EB"/>
    <w:rsid w:val="007C60F7"/>
    <w:rsid w:val="007F6733"/>
    <w:rsid w:val="00834F18"/>
    <w:rsid w:val="0086012B"/>
    <w:rsid w:val="00862E5F"/>
    <w:rsid w:val="00866335"/>
    <w:rsid w:val="008811A6"/>
    <w:rsid w:val="008D6F9B"/>
    <w:rsid w:val="008E5371"/>
    <w:rsid w:val="0097580F"/>
    <w:rsid w:val="009B0C28"/>
    <w:rsid w:val="009D24B9"/>
    <w:rsid w:val="00A24148"/>
    <w:rsid w:val="00A62B08"/>
    <w:rsid w:val="00AC4362"/>
    <w:rsid w:val="00AD5114"/>
    <w:rsid w:val="00AF3311"/>
    <w:rsid w:val="00B016F9"/>
    <w:rsid w:val="00B3491C"/>
    <w:rsid w:val="00BA34BD"/>
    <w:rsid w:val="00BC2EC3"/>
    <w:rsid w:val="00BE29DB"/>
    <w:rsid w:val="00BE5F0E"/>
    <w:rsid w:val="00C424E5"/>
    <w:rsid w:val="00C42B69"/>
    <w:rsid w:val="00C82AA8"/>
    <w:rsid w:val="00CE0F16"/>
    <w:rsid w:val="00D02135"/>
    <w:rsid w:val="00D14600"/>
    <w:rsid w:val="00D15DE6"/>
    <w:rsid w:val="00D63B8A"/>
    <w:rsid w:val="00DB7BDE"/>
    <w:rsid w:val="00DE34C0"/>
    <w:rsid w:val="00DF0D57"/>
    <w:rsid w:val="00DF7103"/>
    <w:rsid w:val="00E84840"/>
    <w:rsid w:val="00E90E79"/>
    <w:rsid w:val="00E93B15"/>
    <w:rsid w:val="00EA65A3"/>
    <w:rsid w:val="00EC652B"/>
    <w:rsid w:val="00EF2F40"/>
    <w:rsid w:val="00F11281"/>
    <w:rsid w:val="00F11538"/>
    <w:rsid w:val="00FC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FA00EC"/>
  <w15:docId w15:val="{943AD54D-682E-462C-BF2E-36342EA9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2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F18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4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F18"/>
    <w:rPr>
      <w:rFonts w:ascii="ＭＳ 明朝"/>
      <w:kern w:val="2"/>
      <w:sz w:val="24"/>
      <w:szCs w:val="24"/>
    </w:rPr>
  </w:style>
  <w:style w:type="character" w:styleId="a7">
    <w:name w:val="Hyperlink"/>
    <w:uiPriority w:val="99"/>
    <w:semiHidden/>
    <w:unhideWhenUsed/>
    <w:rsid w:val="00317B90"/>
    <w:rPr>
      <w:color w:val="0000FF"/>
      <w:u w:val="single"/>
    </w:rPr>
  </w:style>
  <w:style w:type="paragraph" w:customStyle="1" w:styleId="p">
    <w:name w:val="p"/>
    <w:basedOn w:val="a"/>
    <w:rsid w:val="00317B9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317B9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317B9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317B9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317B9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317B9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317B9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317B90"/>
  </w:style>
  <w:style w:type="character" w:customStyle="1" w:styleId="cm31">
    <w:name w:val="cm31"/>
    <w:basedOn w:val="a0"/>
    <w:rsid w:val="00317B90"/>
  </w:style>
  <w:style w:type="character" w:customStyle="1" w:styleId="cm34">
    <w:name w:val="cm34"/>
    <w:basedOn w:val="a0"/>
    <w:rsid w:val="00317B90"/>
  </w:style>
  <w:style w:type="character" w:customStyle="1" w:styleId="num58">
    <w:name w:val="num58"/>
    <w:basedOn w:val="a0"/>
    <w:rsid w:val="00317B90"/>
  </w:style>
  <w:style w:type="character" w:customStyle="1" w:styleId="p21">
    <w:name w:val="p21"/>
    <w:basedOn w:val="a0"/>
    <w:rsid w:val="00317B90"/>
  </w:style>
  <w:style w:type="character" w:customStyle="1" w:styleId="num59">
    <w:name w:val="num59"/>
    <w:basedOn w:val="a0"/>
    <w:rsid w:val="00317B90"/>
  </w:style>
  <w:style w:type="character" w:customStyle="1" w:styleId="p22">
    <w:name w:val="p22"/>
    <w:basedOn w:val="a0"/>
    <w:rsid w:val="00317B90"/>
  </w:style>
  <w:style w:type="character" w:customStyle="1" w:styleId="cm35">
    <w:name w:val="cm35"/>
    <w:basedOn w:val="a0"/>
    <w:rsid w:val="00317B90"/>
  </w:style>
  <w:style w:type="character" w:customStyle="1" w:styleId="num60">
    <w:name w:val="num60"/>
    <w:basedOn w:val="a0"/>
    <w:rsid w:val="00317B90"/>
  </w:style>
  <w:style w:type="character" w:customStyle="1" w:styleId="p23">
    <w:name w:val="p23"/>
    <w:basedOn w:val="a0"/>
    <w:rsid w:val="00317B90"/>
  </w:style>
  <w:style w:type="character" w:customStyle="1" w:styleId="cm36">
    <w:name w:val="cm36"/>
    <w:basedOn w:val="a0"/>
    <w:rsid w:val="00317B90"/>
  </w:style>
  <w:style w:type="character" w:customStyle="1" w:styleId="num61">
    <w:name w:val="num61"/>
    <w:basedOn w:val="a0"/>
    <w:rsid w:val="00317B90"/>
  </w:style>
  <w:style w:type="character" w:customStyle="1" w:styleId="p24">
    <w:name w:val="p24"/>
    <w:basedOn w:val="a0"/>
    <w:rsid w:val="00317B90"/>
  </w:style>
  <w:style w:type="character" w:customStyle="1" w:styleId="num62">
    <w:name w:val="num62"/>
    <w:basedOn w:val="a0"/>
    <w:rsid w:val="00317B90"/>
  </w:style>
  <w:style w:type="character" w:customStyle="1" w:styleId="p25">
    <w:name w:val="p25"/>
    <w:basedOn w:val="a0"/>
    <w:rsid w:val="00317B90"/>
  </w:style>
  <w:style w:type="character" w:customStyle="1" w:styleId="cm37">
    <w:name w:val="cm37"/>
    <w:basedOn w:val="a0"/>
    <w:rsid w:val="00317B90"/>
  </w:style>
  <w:style w:type="character" w:customStyle="1" w:styleId="num64">
    <w:name w:val="num64"/>
    <w:basedOn w:val="a0"/>
    <w:rsid w:val="00317B90"/>
  </w:style>
  <w:style w:type="character" w:customStyle="1" w:styleId="p28">
    <w:name w:val="p28"/>
    <w:basedOn w:val="a0"/>
    <w:rsid w:val="00317B90"/>
  </w:style>
  <w:style w:type="character" w:customStyle="1" w:styleId="cm38">
    <w:name w:val="cm38"/>
    <w:basedOn w:val="a0"/>
    <w:rsid w:val="00317B90"/>
  </w:style>
  <w:style w:type="character" w:customStyle="1" w:styleId="num67">
    <w:name w:val="num67"/>
    <w:basedOn w:val="a0"/>
    <w:rsid w:val="00317B90"/>
  </w:style>
  <w:style w:type="character" w:customStyle="1" w:styleId="p30">
    <w:name w:val="p30"/>
    <w:basedOn w:val="a0"/>
    <w:rsid w:val="00317B90"/>
  </w:style>
  <w:style w:type="character" w:customStyle="1" w:styleId="cm39">
    <w:name w:val="cm39"/>
    <w:basedOn w:val="a0"/>
    <w:rsid w:val="00317B90"/>
  </w:style>
  <w:style w:type="character" w:customStyle="1" w:styleId="num68">
    <w:name w:val="num68"/>
    <w:basedOn w:val="a0"/>
    <w:rsid w:val="00317B90"/>
  </w:style>
  <w:style w:type="character" w:customStyle="1" w:styleId="p31">
    <w:name w:val="p31"/>
    <w:basedOn w:val="a0"/>
    <w:rsid w:val="00317B90"/>
  </w:style>
  <w:style w:type="character" w:customStyle="1" w:styleId="title16">
    <w:name w:val="title16"/>
    <w:basedOn w:val="a0"/>
    <w:rsid w:val="00317B90"/>
  </w:style>
  <w:style w:type="character" w:customStyle="1" w:styleId="p32">
    <w:name w:val="p32"/>
    <w:basedOn w:val="a0"/>
    <w:rsid w:val="00317B90"/>
  </w:style>
  <w:style w:type="character" w:styleId="a8">
    <w:name w:val="FollowedHyperlink"/>
    <w:basedOn w:val="a0"/>
    <w:uiPriority w:val="99"/>
    <w:semiHidden/>
    <w:unhideWhenUsed/>
    <w:rsid w:val="00BE5F0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62E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8619-FC82-446B-BE1E-7612EDD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代町歯科医師設置規則の一部を改正する規則をここに公布する</vt:lpstr>
      <vt:lpstr>宮代町歯科医師設置規則の一部を改正する規則をここに公布する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代町歯科医師設置規則の一部を改正する規則をここに公布する</dc:title>
  <dc:creator>宮代町</dc:creator>
  <cp:lastModifiedBy>yamazaki330@TOWN.MIYASHIRO.SAITAMA.JP</cp:lastModifiedBy>
  <cp:revision>2</cp:revision>
  <cp:lastPrinted>2022-07-27T09:04:00Z</cp:lastPrinted>
  <dcterms:created xsi:type="dcterms:W3CDTF">2022-07-27T09:05:00Z</dcterms:created>
  <dcterms:modified xsi:type="dcterms:W3CDTF">2022-07-27T09:05:00Z</dcterms:modified>
</cp:coreProperties>
</file>